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17"/>
        <w:gridCol w:w="1800"/>
        <w:gridCol w:w="145"/>
        <w:gridCol w:w="968"/>
        <w:gridCol w:w="272"/>
        <w:gridCol w:w="1800"/>
        <w:gridCol w:w="832"/>
        <w:gridCol w:w="280"/>
        <w:gridCol w:w="135"/>
        <w:gridCol w:w="3167"/>
        <w:gridCol w:w="19"/>
      </w:tblGrid>
      <w:tr w:rsidR="00674EF0" w:rsidRPr="007F01AE" w14:paraId="1007975A" w14:textId="77777777" w:rsidTr="00674EF0">
        <w:trPr>
          <w:trHeight w:val="56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9727" w14:textId="77A3F0E5" w:rsidR="00674EF0" w:rsidRPr="007F01AE" w:rsidRDefault="00674EF0" w:rsidP="00674EF0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F01AE">
              <w:rPr>
                <w:b/>
                <w:sz w:val="24"/>
                <w:szCs w:val="24"/>
                <w:lang w:val="hr-HR"/>
              </w:rPr>
              <w:t xml:space="preserve">PRIJEDLOG ZA IZMJENE I DOPUNE PPU </w:t>
            </w:r>
            <w:r w:rsidR="007F01AE">
              <w:rPr>
                <w:b/>
                <w:sz w:val="24"/>
                <w:szCs w:val="24"/>
                <w:lang w:val="hr-HR"/>
              </w:rPr>
              <w:t>OPĆINE MALI BUKOVEC</w:t>
            </w:r>
          </w:p>
        </w:tc>
      </w:tr>
      <w:tr w:rsidR="00C22F4A" w:rsidRPr="007F01AE" w14:paraId="2F4FD25B" w14:textId="77777777" w:rsidTr="0008225E">
        <w:trPr>
          <w:gridAfter w:val="1"/>
          <w:wAfter w:w="9" w:type="pct"/>
          <w:cantSplit/>
          <w:trHeight w:val="128"/>
          <w:jc w:val="center"/>
        </w:trPr>
        <w:tc>
          <w:tcPr>
            <w:tcW w:w="4991" w:type="pct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46058E" w14:textId="77777777" w:rsidR="00C22F4A" w:rsidRPr="007F01AE" w:rsidRDefault="00C22F4A" w:rsidP="00FC2C17">
            <w:pPr>
              <w:ind w:left="-27"/>
              <w:rPr>
                <w:caps/>
                <w:sz w:val="16"/>
                <w:szCs w:val="16"/>
                <w:lang w:val="hr-HR"/>
              </w:rPr>
            </w:pPr>
          </w:p>
        </w:tc>
      </w:tr>
      <w:tr w:rsidR="00C22F4A" w:rsidRPr="007F01AE" w14:paraId="242E5441" w14:textId="77777777" w:rsidTr="000822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  <w:jc w:val="center"/>
        </w:trPr>
        <w:tc>
          <w:tcPr>
            <w:tcW w:w="5000" w:type="pct"/>
            <w:gridSpan w:val="12"/>
            <w:shd w:val="clear" w:color="auto" w:fill="EEECE1" w:themeFill="background2"/>
            <w:vAlign w:val="center"/>
          </w:tcPr>
          <w:p w14:paraId="2445C89F" w14:textId="77777777" w:rsidR="00C22F4A" w:rsidRPr="007F01AE" w:rsidRDefault="00C22F4A" w:rsidP="009D55DC">
            <w:pPr>
              <w:ind w:left="-27"/>
              <w:jc w:val="center"/>
              <w:rPr>
                <w:b/>
                <w:sz w:val="28"/>
                <w:lang w:val="hr-HR"/>
              </w:rPr>
            </w:pPr>
            <w:r w:rsidRPr="007F01AE">
              <w:rPr>
                <w:b/>
                <w:sz w:val="28"/>
                <w:lang w:val="hr-HR"/>
              </w:rPr>
              <w:t xml:space="preserve">ISPUNJAVA PODNOSITELJ  </w:t>
            </w:r>
          </w:p>
        </w:tc>
      </w:tr>
      <w:tr w:rsidR="005D7E4B" w:rsidRPr="007F01AE" w14:paraId="4E0D906C" w14:textId="77777777" w:rsidTr="001F3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329" w:type="pct"/>
            <w:shd w:val="clear" w:color="auto" w:fill="FFFFFF" w:themeFill="background1"/>
            <w:vAlign w:val="center"/>
          </w:tcPr>
          <w:p w14:paraId="206308F3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7F01AE">
              <w:rPr>
                <w:color w:val="000000" w:themeColor="text1"/>
                <w:sz w:val="24"/>
                <w:szCs w:val="24"/>
                <w:lang w:val="hr-HR"/>
              </w:rPr>
              <w:t>Ime:</w:t>
            </w:r>
          </w:p>
        </w:tc>
        <w:tc>
          <w:tcPr>
            <w:tcW w:w="1053" w:type="pct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5B02C2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488593F5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7F01AE">
              <w:rPr>
                <w:color w:val="000000" w:themeColor="text1"/>
                <w:sz w:val="24"/>
                <w:szCs w:val="24"/>
                <w:lang w:val="hr-HR"/>
              </w:rPr>
              <w:t>Prezime:</w:t>
            </w:r>
          </w:p>
        </w:tc>
        <w:tc>
          <w:tcPr>
            <w:tcW w:w="855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8A02C8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592" w:type="pct"/>
            <w:gridSpan w:val="3"/>
            <w:shd w:val="clear" w:color="auto" w:fill="FFFFFF" w:themeFill="background1"/>
            <w:vAlign w:val="center"/>
          </w:tcPr>
          <w:p w14:paraId="14999843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7F01AE">
              <w:rPr>
                <w:color w:val="000000" w:themeColor="text1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1513" w:type="pct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730181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5D7E4B" w:rsidRPr="007F01AE" w14:paraId="7E1A0698" w14:textId="77777777" w:rsidTr="00A80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527" w:type="pct"/>
            <w:gridSpan w:val="2"/>
            <w:shd w:val="clear" w:color="auto" w:fill="FFFFFF" w:themeFill="background1"/>
            <w:vAlign w:val="center"/>
          </w:tcPr>
          <w:p w14:paraId="796A61E9" w14:textId="77777777" w:rsidR="005D7E4B" w:rsidRPr="007F01AE" w:rsidRDefault="005D7E4B" w:rsidP="001F3B8C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7F01AE">
              <w:rPr>
                <w:color w:val="000000" w:themeColor="text1"/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924" w:type="pct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3B3051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B952E4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 w:rsidRPr="007F01AE">
              <w:rPr>
                <w:color w:val="000000" w:themeColor="text1"/>
                <w:sz w:val="24"/>
                <w:szCs w:val="24"/>
                <w:lang w:val="hr-HR"/>
              </w:rPr>
              <w:t>OIB:</w:t>
            </w:r>
          </w:p>
        </w:tc>
        <w:tc>
          <w:tcPr>
            <w:tcW w:w="1379" w:type="pct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ADC8E7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14:paraId="0C00FD38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77" w:type="pct"/>
            <w:gridSpan w:val="3"/>
            <w:shd w:val="clear" w:color="auto" w:fill="FFFFFF" w:themeFill="background1"/>
            <w:vAlign w:val="center"/>
          </w:tcPr>
          <w:p w14:paraId="1CFF02C5" w14:textId="77777777" w:rsidR="005D7E4B" w:rsidRPr="007F01AE" w:rsidRDefault="005D7E4B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77BFCEA" w14:textId="77777777" w:rsidR="00DB0C6B" w:rsidRPr="007F01AE" w:rsidRDefault="00974F9A" w:rsidP="00DB0C6B">
      <w:pPr>
        <w:pStyle w:val="Naslov1"/>
        <w:ind w:left="-567"/>
        <w:rPr>
          <w:rFonts w:ascii="Times New Roman" w:hAnsi="Times New Roman"/>
          <w:sz w:val="24"/>
          <w:szCs w:val="24"/>
          <w:lang w:val="hr-HR"/>
        </w:rPr>
      </w:pPr>
      <w:r w:rsidRPr="007F01AE">
        <w:rPr>
          <w:rFonts w:ascii="Times New Roman" w:hAnsi="Times New Roman"/>
          <w:sz w:val="24"/>
          <w:szCs w:val="24"/>
          <w:lang w:val="hr-HR"/>
        </w:rPr>
        <w:t>Kratak o</w:t>
      </w:r>
      <w:r w:rsidR="00566E10" w:rsidRPr="007F01AE">
        <w:rPr>
          <w:rFonts w:ascii="Times New Roman" w:hAnsi="Times New Roman"/>
          <w:sz w:val="24"/>
          <w:szCs w:val="24"/>
          <w:lang w:val="hr-HR"/>
        </w:rPr>
        <w:t>pis</w:t>
      </w:r>
      <w:r w:rsidR="00DB0C6B" w:rsidRPr="007F01AE">
        <w:rPr>
          <w:rFonts w:ascii="Times New Roman" w:hAnsi="Times New Roman"/>
          <w:sz w:val="24"/>
          <w:szCs w:val="24"/>
          <w:lang w:val="hr-HR"/>
        </w:rPr>
        <w:t xml:space="preserve"> prijedloga</w:t>
      </w:r>
      <w:r w:rsidR="009D55DC" w:rsidRPr="007F01AE">
        <w:rPr>
          <w:rFonts w:ascii="Times New Roman" w:hAnsi="Times New Roman"/>
          <w:sz w:val="24"/>
          <w:szCs w:val="24"/>
          <w:lang w:val="hr-HR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110"/>
        <w:gridCol w:w="705"/>
        <w:gridCol w:w="5193"/>
      </w:tblGrid>
      <w:tr w:rsidR="00857F82" w:rsidRPr="007F01AE" w14:paraId="79E147C8" w14:textId="77777777" w:rsidTr="00A10B24">
        <w:trPr>
          <w:trHeight w:val="36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A2750C" w14:textId="65E6B830" w:rsidR="00857F82" w:rsidRPr="007F01AE" w:rsidRDefault="00857F82" w:rsidP="00857F82">
            <w:pPr>
              <w:spacing w:before="120"/>
              <w:rPr>
                <w:b/>
                <w:sz w:val="24"/>
                <w:szCs w:val="24"/>
                <w:lang w:val="hr-HR"/>
              </w:rPr>
            </w:pPr>
            <w:proofErr w:type="spellStart"/>
            <w:r w:rsidRPr="007F01AE">
              <w:rPr>
                <w:b/>
                <w:sz w:val="24"/>
                <w:szCs w:val="24"/>
                <w:lang w:val="hr-HR"/>
              </w:rPr>
              <w:t>k.č</w:t>
            </w:r>
            <w:proofErr w:type="spellEnd"/>
            <w:r w:rsidR="007F01AE">
              <w:rPr>
                <w:b/>
                <w:sz w:val="24"/>
                <w:szCs w:val="24"/>
                <w:lang w:val="hr-HR"/>
              </w:rPr>
              <w:t>.</w:t>
            </w:r>
            <w:r w:rsidR="007F01AE">
              <w:rPr>
                <w:b/>
                <w:sz w:val="24"/>
                <w:szCs w:val="24"/>
                <w:lang w:val="hr-HR"/>
              </w:rPr>
              <w:br/>
              <w:t>br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571379C" w14:textId="77777777" w:rsidR="00857F82" w:rsidRPr="007F01AE" w:rsidRDefault="00857F82" w:rsidP="000A70A7">
            <w:pPr>
              <w:spacing w:before="120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F2507" w14:textId="77777777" w:rsidR="00857F82" w:rsidRPr="007F01AE" w:rsidRDefault="00857F82" w:rsidP="00857F82">
            <w:pPr>
              <w:spacing w:before="120"/>
              <w:rPr>
                <w:lang w:val="hr-HR"/>
              </w:rPr>
            </w:pPr>
            <w:r w:rsidRPr="007F01AE">
              <w:rPr>
                <w:b/>
                <w:sz w:val="24"/>
                <w:szCs w:val="24"/>
                <w:lang w:val="hr-HR"/>
              </w:rPr>
              <w:t>k.o.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50B6" w14:textId="77777777" w:rsidR="00857F82" w:rsidRPr="007F01AE" w:rsidRDefault="00857F82" w:rsidP="00857F82">
            <w:pPr>
              <w:spacing w:before="120"/>
              <w:rPr>
                <w:lang w:val="hr-HR"/>
              </w:rPr>
            </w:pPr>
          </w:p>
        </w:tc>
      </w:tr>
      <w:tr w:rsidR="00857F82" w:rsidRPr="007F01AE" w14:paraId="54507E6A" w14:textId="77777777" w:rsidTr="00857F82">
        <w:trPr>
          <w:trHeight w:val="105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B2A0" w14:textId="77777777" w:rsidR="00857F82" w:rsidRPr="007F01AE" w:rsidRDefault="00857F82" w:rsidP="000E6DB9">
            <w:pPr>
              <w:spacing w:before="120"/>
              <w:rPr>
                <w:b/>
                <w:sz w:val="4"/>
                <w:szCs w:val="4"/>
                <w:lang w:val="hr-HR"/>
              </w:rPr>
            </w:pPr>
          </w:p>
        </w:tc>
      </w:tr>
      <w:tr w:rsidR="00857F82" w:rsidRPr="007F01AE" w14:paraId="58878AA4" w14:textId="77777777" w:rsidTr="00674EF0">
        <w:trPr>
          <w:trHeight w:val="403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7DA1" w14:textId="77777777" w:rsidR="00857F82" w:rsidRPr="007F01AE" w:rsidRDefault="00DC57BF" w:rsidP="000A70A7">
            <w:pPr>
              <w:spacing w:before="120"/>
              <w:rPr>
                <w:b/>
                <w:sz w:val="24"/>
                <w:szCs w:val="24"/>
                <w:lang w:val="hr-HR"/>
              </w:rPr>
            </w:pPr>
            <w:r w:rsidRPr="007F01AE">
              <w:rPr>
                <w:b/>
                <w:sz w:val="24"/>
                <w:szCs w:val="24"/>
                <w:lang w:val="hr-HR"/>
              </w:rPr>
              <w:t>K</w:t>
            </w:r>
            <w:r w:rsidR="00857F82" w:rsidRPr="007F01AE">
              <w:rPr>
                <w:b/>
                <w:sz w:val="24"/>
                <w:szCs w:val="24"/>
                <w:lang w:val="hr-HR"/>
              </w:rPr>
              <w:t>ratak opis postojeće situacije:</w:t>
            </w:r>
          </w:p>
          <w:p w14:paraId="59F64A26" w14:textId="77777777" w:rsidR="00857F82" w:rsidRPr="007F01AE" w:rsidRDefault="00857F82" w:rsidP="000A70A7">
            <w:pPr>
              <w:spacing w:line="480" w:lineRule="auto"/>
              <w:rPr>
                <w:b/>
                <w:sz w:val="24"/>
                <w:szCs w:val="24"/>
                <w:lang w:val="hr-HR"/>
              </w:rPr>
            </w:pPr>
          </w:p>
        </w:tc>
      </w:tr>
      <w:tr w:rsidR="00857F82" w:rsidRPr="007F01AE" w14:paraId="75D7864A" w14:textId="77777777" w:rsidTr="00674EF0">
        <w:trPr>
          <w:trHeight w:val="423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9290" w14:textId="77777777" w:rsidR="00857F82" w:rsidRPr="007F01AE" w:rsidRDefault="00DC57BF" w:rsidP="000A70A7">
            <w:pPr>
              <w:spacing w:before="120"/>
              <w:rPr>
                <w:b/>
                <w:sz w:val="24"/>
                <w:szCs w:val="24"/>
                <w:lang w:val="hr-HR"/>
              </w:rPr>
            </w:pPr>
            <w:r w:rsidRPr="007F01AE">
              <w:rPr>
                <w:b/>
                <w:sz w:val="24"/>
                <w:szCs w:val="24"/>
                <w:lang w:val="hr-HR"/>
              </w:rPr>
              <w:t>K</w:t>
            </w:r>
            <w:r w:rsidR="00857F82" w:rsidRPr="007F01AE">
              <w:rPr>
                <w:b/>
                <w:sz w:val="24"/>
                <w:szCs w:val="24"/>
                <w:lang w:val="hr-HR"/>
              </w:rPr>
              <w:t>ratak opis željene gradnje/uređenja prostora (namjena, kapacitet i sl.):</w:t>
            </w:r>
          </w:p>
          <w:p w14:paraId="0FA9881D" w14:textId="77777777" w:rsidR="00857F82" w:rsidRPr="007F01AE" w:rsidRDefault="00857F82" w:rsidP="000A70A7">
            <w:pPr>
              <w:spacing w:line="480" w:lineRule="auto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6847C934" w14:textId="77777777" w:rsidR="00355C51" w:rsidRPr="007F01AE" w:rsidRDefault="00355C51" w:rsidP="00355C51">
      <w:pPr>
        <w:jc w:val="both"/>
        <w:rPr>
          <w:sz w:val="24"/>
          <w:lang w:val="hr-HR"/>
        </w:rPr>
      </w:pPr>
    </w:p>
    <w:tbl>
      <w:tblPr>
        <w:tblW w:w="5373" w:type="pct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2778"/>
        <w:gridCol w:w="744"/>
        <w:gridCol w:w="1332"/>
        <w:gridCol w:w="3236"/>
      </w:tblGrid>
      <w:tr w:rsidR="00D71819" w:rsidRPr="007F01AE" w14:paraId="19A6F5B4" w14:textId="77777777" w:rsidTr="00D71819">
        <w:trPr>
          <w:trHeight w:val="440"/>
          <w:jc w:val="center"/>
        </w:trPr>
        <w:tc>
          <w:tcPr>
            <w:tcW w:w="1095" w:type="pct"/>
            <w:shd w:val="clear" w:color="auto" w:fill="FFFFFF" w:themeFill="background1"/>
            <w:vAlign w:val="center"/>
          </w:tcPr>
          <w:p w14:paraId="24FEC7B4" w14:textId="77777777" w:rsidR="00D71819" w:rsidRPr="007F01AE" w:rsidRDefault="00D71819" w:rsidP="00E81FF1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7F01AE">
              <w:rPr>
                <w:color w:val="000000" w:themeColor="text1"/>
                <w:sz w:val="24"/>
                <w:szCs w:val="24"/>
                <w:lang w:val="hr-HR"/>
              </w:rPr>
              <w:t>Datum podnošenja:</w:t>
            </w:r>
          </w:p>
        </w:tc>
        <w:tc>
          <w:tcPr>
            <w:tcW w:w="13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4008E0" w14:textId="77777777" w:rsidR="00D71819" w:rsidRPr="007F01AE" w:rsidRDefault="00D71819" w:rsidP="00D71819">
            <w:pPr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7CA153F6" w14:textId="77777777" w:rsidR="00D71819" w:rsidRPr="007F01AE" w:rsidRDefault="00D71819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541EF55C" w14:textId="77777777" w:rsidR="00D71819" w:rsidRPr="007F01AE" w:rsidRDefault="00D71819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62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B7A0F7" w14:textId="77777777" w:rsidR="00D71819" w:rsidRPr="007F01AE" w:rsidRDefault="00D71819" w:rsidP="00E81FF1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32ACF7BB" w14:textId="77777777" w:rsidR="00C67139" w:rsidRDefault="00D71819" w:rsidP="00C67139">
      <w:pPr>
        <w:ind w:left="5040" w:right="-568" w:firstLine="720"/>
        <w:jc w:val="both"/>
        <w:rPr>
          <w:sz w:val="16"/>
          <w:szCs w:val="16"/>
          <w:lang w:val="hr-HR"/>
        </w:rPr>
      </w:pPr>
      <w:r w:rsidRPr="007F01AE">
        <w:rPr>
          <w:sz w:val="16"/>
          <w:szCs w:val="16"/>
          <w:lang w:val="hr-HR"/>
        </w:rPr>
        <w:t xml:space="preserve">                                          Vlastoručni potpis</w:t>
      </w:r>
    </w:p>
    <w:p w14:paraId="1232FFFD" w14:textId="67B71340" w:rsidR="00F45A06" w:rsidRPr="00C67139" w:rsidRDefault="00C67139" w:rsidP="00C67139">
      <w:pPr>
        <w:ind w:left="5040" w:right="-568" w:firstLine="720"/>
        <w:jc w:val="both"/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 w:rsidR="007A6F9C" w:rsidRPr="007F01AE">
        <w:rPr>
          <w:sz w:val="16"/>
          <w:szCs w:val="16"/>
          <w:lang w:val="hr-HR"/>
        </w:rPr>
        <w:t>Potpis odgovorne osobe</w:t>
      </w:r>
    </w:p>
    <w:sectPr w:rsidR="00F45A06" w:rsidRPr="00C67139" w:rsidSect="007F01AE">
      <w:headerReference w:type="first" r:id="rId8"/>
      <w:pgSz w:w="11906" w:h="16838" w:code="9"/>
      <w:pgMar w:top="3367" w:right="1134" w:bottom="142" w:left="1134" w:header="1418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C771" w14:textId="77777777" w:rsidR="00B31436" w:rsidRDefault="00B31436">
      <w:r>
        <w:separator/>
      </w:r>
    </w:p>
  </w:endnote>
  <w:endnote w:type="continuationSeparator" w:id="0">
    <w:p w14:paraId="50AD1538" w14:textId="77777777" w:rsidR="00B31436" w:rsidRDefault="00B3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6919" w14:textId="77777777" w:rsidR="00B31436" w:rsidRDefault="00B31436">
      <w:r>
        <w:separator/>
      </w:r>
    </w:p>
  </w:footnote>
  <w:footnote w:type="continuationSeparator" w:id="0">
    <w:p w14:paraId="76445BE9" w14:textId="77777777" w:rsidR="00B31436" w:rsidRDefault="00B3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558" w14:textId="26B4CE2E" w:rsidR="0012765E" w:rsidRDefault="007F01AE">
    <w:pPr>
      <w:pStyle w:val="Zaglavlje"/>
    </w:pPr>
    <w:r>
      <w:rPr>
        <w:noProof/>
        <w:lang w:val="hr-HR"/>
      </w:rPr>
      <w:drawing>
        <wp:anchor distT="0" distB="0" distL="114300" distR="114300" simplePos="0" relativeHeight="251659776" behindDoc="0" locked="0" layoutInCell="1" allowOverlap="1" wp14:anchorId="0411DC2A" wp14:editId="5F4D289A">
          <wp:simplePos x="0" y="0"/>
          <wp:positionH relativeFrom="margin">
            <wp:posOffset>-271272</wp:posOffset>
          </wp:positionH>
          <wp:positionV relativeFrom="margin">
            <wp:posOffset>-1583766</wp:posOffset>
          </wp:positionV>
          <wp:extent cx="1030453" cy="1258214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53" cy="1258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B05">
      <w:rPr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68E39" wp14:editId="5B4F576B">
              <wp:simplePos x="0" y="0"/>
              <wp:positionH relativeFrom="column">
                <wp:posOffset>-386715</wp:posOffset>
              </wp:positionH>
              <wp:positionV relativeFrom="paragraph">
                <wp:posOffset>-709930</wp:posOffset>
              </wp:positionV>
              <wp:extent cx="1600200" cy="1403985"/>
              <wp:effectExtent l="0" t="0" r="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01B5C" w14:textId="7DA4DACB" w:rsidR="00D96DD6" w:rsidRPr="007F01AE" w:rsidRDefault="00D96DD6" w:rsidP="00D96DD6">
                          <w:pPr>
                            <w:shd w:val="clear" w:color="auto" w:fill="FFFFFF" w:themeFill="background1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hr-HR"/>
                            </w:rPr>
                          </w:pPr>
                          <w:r w:rsidRPr="007F01AE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hr-HR"/>
                            </w:rPr>
                            <w:t>O</w:t>
                          </w:r>
                          <w:r w:rsidR="008A5B05" w:rsidRPr="007F01AE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hr-HR"/>
                            </w:rPr>
                            <w:t>brazac</w:t>
                          </w:r>
                          <w:r w:rsidR="007F01AE" w:rsidRPr="007F01AE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 w:rsidR="007F01AE" w:rsidRPr="007F01AE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hr-HR"/>
                            </w:rPr>
                            <w:t>IiD</w:t>
                          </w:r>
                          <w:proofErr w:type="spellEnd"/>
                          <w:r w:rsidR="007F01AE" w:rsidRPr="007F01AE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hr-HR"/>
                            </w:rPr>
                            <w:t xml:space="preserve"> PPU OM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D68E3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30.45pt;margin-top:-55.9pt;width:126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" filled="f" stroked="f">
              <v:textbox style="mso-fit-shape-to-text:t">
                <w:txbxContent>
                  <w:p w14:paraId="0B601B5C" w14:textId="7DA4DACB" w:rsidR="00D96DD6" w:rsidRPr="007F01AE" w:rsidRDefault="00D96DD6" w:rsidP="00D96DD6">
                    <w:pPr>
                      <w:shd w:val="clear" w:color="auto" w:fill="FFFFFF" w:themeFill="background1"/>
                      <w:rPr>
                        <w:b/>
                        <w:color w:val="000000" w:themeColor="text1"/>
                        <w:sz w:val="16"/>
                        <w:szCs w:val="16"/>
                        <w:lang w:val="hr-HR"/>
                      </w:rPr>
                    </w:pPr>
                    <w:r w:rsidRPr="007F01AE">
                      <w:rPr>
                        <w:b/>
                        <w:color w:val="000000" w:themeColor="text1"/>
                        <w:sz w:val="16"/>
                        <w:szCs w:val="16"/>
                        <w:lang w:val="hr-HR"/>
                      </w:rPr>
                      <w:t>O</w:t>
                    </w:r>
                    <w:r w:rsidR="008A5B05" w:rsidRPr="007F01AE">
                      <w:rPr>
                        <w:b/>
                        <w:color w:val="000000" w:themeColor="text1"/>
                        <w:sz w:val="16"/>
                        <w:szCs w:val="16"/>
                        <w:lang w:val="hr-HR"/>
                      </w:rPr>
                      <w:t>brazac</w:t>
                    </w:r>
                    <w:r w:rsidR="007F01AE" w:rsidRPr="007F01AE">
                      <w:rPr>
                        <w:b/>
                        <w:color w:val="000000" w:themeColor="text1"/>
                        <w:sz w:val="16"/>
                        <w:szCs w:val="16"/>
                        <w:lang w:val="hr-HR"/>
                      </w:rPr>
                      <w:t xml:space="preserve"> </w:t>
                    </w:r>
                    <w:proofErr w:type="spellStart"/>
                    <w:r w:rsidR="007F01AE" w:rsidRPr="007F01AE">
                      <w:rPr>
                        <w:b/>
                        <w:color w:val="000000" w:themeColor="text1"/>
                        <w:sz w:val="16"/>
                        <w:szCs w:val="16"/>
                        <w:lang w:val="hr-HR"/>
                      </w:rPr>
                      <w:t>IiD</w:t>
                    </w:r>
                    <w:proofErr w:type="spellEnd"/>
                    <w:r w:rsidR="007F01AE" w:rsidRPr="007F01AE">
                      <w:rPr>
                        <w:b/>
                        <w:color w:val="000000" w:themeColor="text1"/>
                        <w:sz w:val="16"/>
                        <w:szCs w:val="16"/>
                        <w:lang w:val="hr-HR"/>
                      </w:rPr>
                      <w:t xml:space="preserve"> PPU OMB</w:t>
                    </w:r>
                  </w:p>
                </w:txbxContent>
              </v:textbox>
            </v:shape>
          </w:pict>
        </mc:Fallback>
      </mc:AlternateContent>
    </w:r>
    <w:r w:rsidR="00A43164">
      <w:rPr>
        <w:noProof/>
        <w:lang w:val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9E6882" wp14:editId="721C1E56">
              <wp:simplePos x="0" y="0"/>
              <wp:positionH relativeFrom="column">
                <wp:posOffset>614767</wp:posOffset>
              </wp:positionH>
              <wp:positionV relativeFrom="paragraph">
                <wp:posOffset>-343491</wp:posOffset>
              </wp:positionV>
              <wp:extent cx="2974340" cy="1313180"/>
              <wp:effectExtent l="0" t="0" r="0" b="127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340" cy="1313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F599C" w14:textId="128748BA" w:rsidR="0012765E" w:rsidRPr="007F01AE" w:rsidRDefault="0012765E" w:rsidP="00DB0C6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F01AE">
                            <w:rPr>
                              <w:b/>
                              <w:sz w:val="32"/>
                              <w:szCs w:val="32"/>
                            </w:rPr>
                            <w:t>O</w:t>
                          </w:r>
                          <w:r w:rsidR="007F01AE" w:rsidRPr="007F01AE">
                            <w:rPr>
                              <w:b/>
                              <w:sz w:val="32"/>
                              <w:szCs w:val="32"/>
                            </w:rPr>
                            <w:t>PĆINA MALI BUKOVEC</w:t>
                          </w:r>
                        </w:p>
                        <w:p w14:paraId="157DB01C" w14:textId="5D01F4D8" w:rsidR="0012765E" w:rsidRPr="007F01AE" w:rsidRDefault="007F01AE" w:rsidP="00DB0C6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7F01AE">
                            <w:rPr>
                              <w:sz w:val="24"/>
                              <w:szCs w:val="24"/>
                            </w:rPr>
                            <w:t>Ulica</w:t>
                          </w:r>
                          <w:proofErr w:type="spellEnd"/>
                          <w:r w:rsidRPr="007F01A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F01AE">
                            <w:rPr>
                              <w:sz w:val="24"/>
                              <w:szCs w:val="24"/>
                            </w:rPr>
                            <w:t>Mihovila</w:t>
                          </w:r>
                          <w:proofErr w:type="spellEnd"/>
                          <w:r w:rsidRPr="007F01AE">
                            <w:rPr>
                              <w:sz w:val="24"/>
                              <w:szCs w:val="24"/>
                            </w:rPr>
                            <w:t xml:space="preserve"> Pavleka Miškine 14,</w:t>
                          </w:r>
                          <w:r w:rsidRPr="007F01AE">
                            <w:rPr>
                              <w:sz w:val="24"/>
                              <w:szCs w:val="24"/>
                            </w:rPr>
                            <w:br/>
                            <w:t>42231 Mali Bukovec</w:t>
                          </w:r>
                        </w:p>
                        <w:p w14:paraId="6D7B8C40" w14:textId="1FA48A20" w:rsidR="0012765E" w:rsidRPr="007F01AE" w:rsidRDefault="00DB0C6B" w:rsidP="00DB0C6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7F01AE">
                            <w:rPr>
                              <w:sz w:val="24"/>
                              <w:szCs w:val="24"/>
                            </w:rPr>
                            <w:t>Telefon</w:t>
                          </w:r>
                          <w:proofErr w:type="spellEnd"/>
                          <w:r w:rsidRPr="007F01AE">
                            <w:rPr>
                              <w:sz w:val="24"/>
                              <w:szCs w:val="24"/>
                            </w:rPr>
                            <w:t>.:</w:t>
                          </w:r>
                          <w:r w:rsidR="007F01AE" w:rsidRPr="007F01AE">
                            <w:rPr>
                              <w:sz w:val="24"/>
                              <w:szCs w:val="24"/>
                            </w:rPr>
                            <w:t xml:space="preserve"> 042/843-400</w:t>
                          </w:r>
                        </w:p>
                        <w:p w14:paraId="37C05C86" w14:textId="74C2AB96" w:rsidR="00DB0C6B" w:rsidRPr="007F01AE" w:rsidRDefault="00DB0C6B" w:rsidP="00DB0C6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Web: www.</w:t>
                          </w:r>
                          <w:r w:rsidR="007F01AE"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mali-bukovec.hr</w:t>
                          </w:r>
                          <w:r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</w:p>
                        <w:p w14:paraId="69AA6275" w14:textId="05364A06" w:rsidR="0012765E" w:rsidRPr="007F01AE" w:rsidRDefault="008A5B05" w:rsidP="00DB0C6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e-mail:</w:t>
                          </w:r>
                          <w:r w:rsidR="007F01AE"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  <w:r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pr</w:t>
                          </w:r>
                          <w:r w:rsidR="007F01AE" w:rsidRPr="007F01AE">
                            <w:rPr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ojekti@mali-bukovec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E6882" id="_x0000_s1027" type="#_x0000_t202" style="position:absolute;margin-left:48.4pt;margin-top:-27.05pt;width:234.2pt;height:10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" filled="f" stroked="f">
              <v:textbox>
                <w:txbxContent>
                  <w:p w14:paraId="6ADF599C" w14:textId="128748BA" w:rsidR="0012765E" w:rsidRPr="007F01AE" w:rsidRDefault="0012765E" w:rsidP="00DB0C6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7F01AE">
                      <w:rPr>
                        <w:b/>
                        <w:sz w:val="32"/>
                        <w:szCs w:val="32"/>
                      </w:rPr>
                      <w:t>O</w:t>
                    </w:r>
                    <w:r w:rsidR="007F01AE" w:rsidRPr="007F01AE">
                      <w:rPr>
                        <w:b/>
                        <w:sz w:val="32"/>
                        <w:szCs w:val="32"/>
                      </w:rPr>
                      <w:t>PĆINA MALI BUKOVEC</w:t>
                    </w:r>
                  </w:p>
                  <w:p w14:paraId="157DB01C" w14:textId="5D01F4D8" w:rsidR="0012765E" w:rsidRPr="007F01AE" w:rsidRDefault="007F01AE" w:rsidP="00DB0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7F01AE">
                      <w:rPr>
                        <w:sz w:val="24"/>
                        <w:szCs w:val="24"/>
                      </w:rPr>
                      <w:t>Ulica</w:t>
                    </w:r>
                    <w:proofErr w:type="spellEnd"/>
                    <w:r w:rsidRPr="007F01A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F01AE">
                      <w:rPr>
                        <w:sz w:val="24"/>
                        <w:szCs w:val="24"/>
                      </w:rPr>
                      <w:t>Mihovila</w:t>
                    </w:r>
                    <w:proofErr w:type="spellEnd"/>
                    <w:r w:rsidRPr="007F01AE">
                      <w:rPr>
                        <w:sz w:val="24"/>
                        <w:szCs w:val="24"/>
                      </w:rPr>
                      <w:t xml:space="preserve"> Pavleka Miškine 14,</w:t>
                    </w:r>
                    <w:r w:rsidRPr="007F01AE">
                      <w:rPr>
                        <w:sz w:val="24"/>
                        <w:szCs w:val="24"/>
                      </w:rPr>
                      <w:br/>
                      <w:t>42231 Mali Bukovec</w:t>
                    </w:r>
                  </w:p>
                  <w:p w14:paraId="6D7B8C40" w14:textId="1FA48A20" w:rsidR="0012765E" w:rsidRPr="007F01AE" w:rsidRDefault="00DB0C6B" w:rsidP="00DB0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7F01AE">
                      <w:rPr>
                        <w:sz w:val="24"/>
                        <w:szCs w:val="24"/>
                      </w:rPr>
                      <w:t>Telefon</w:t>
                    </w:r>
                    <w:proofErr w:type="spellEnd"/>
                    <w:r w:rsidRPr="007F01AE">
                      <w:rPr>
                        <w:sz w:val="24"/>
                        <w:szCs w:val="24"/>
                      </w:rPr>
                      <w:t>.:</w:t>
                    </w:r>
                    <w:r w:rsidR="007F01AE" w:rsidRPr="007F01AE">
                      <w:rPr>
                        <w:sz w:val="24"/>
                        <w:szCs w:val="24"/>
                      </w:rPr>
                      <w:t xml:space="preserve"> 042/843-400</w:t>
                    </w:r>
                  </w:p>
                  <w:p w14:paraId="37C05C86" w14:textId="74C2AB96" w:rsidR="00DB0C6B" w:rsidRPr="007F01AE" w:rsidRDefault="00DB0C6B" w:rsidP="00DB0C6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</w:pPr>
                    <w:r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>Web: www.</w:t>
                    </w:r>
                    <w:r w:rsidR="007F01AE"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>mali-bukovec.hr</w:t>
                    </w:r>
                    <w:r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 xml:space="preserve"> </w:t>
                    </w:r>
                  </w:p>
                  <w:p w14:paraId="69AA6275" w14:textId="05364A06" w:rsidR="0012765E" w:rsidRPr="007F01AE" w:rsidRDefault="008A5B05" w:rsidP="00DB0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>e-mail:</w:t>
                    </w:r>
                    <w:r w:rsidR="007F01AE"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 xml:space="preserve"> </w:t>
                    </w:r>
                    <w:r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>pr</w:t>
                    </w:r>
                    <w:r w:rsidR="007F01AE" w:rsidRPr="007F01AE">
                      <w:rPr>
                        <w:b/>
                        <w:bCs/>
                        <w:sz w:val="24"/>
                        <w:szCs w:val="24"/>
                        <w:lang w:val="hr-HR"/>
                      </w:rPr>
                      <w:t>ojekti@mali-bukovec.hr</w:t>
                    </w:r>
                  </w:p>
                </w:txbxContent>
              </v:textbox>
            </v:shape>
          </w:pict>
        </mc:Fallback>
      </mc:AlternateContent>
    </w:r>
    <w:r w:rsidR="00C9762F" w:rsidRPr="00DB0C6B">
      <w:rPr>
        <w:noProof/>
        <w:color w:val="FFFFFF" w:themeColor="background1"/>
        <w:lang w:val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4C4A6" wp14:editId="06B8F471">
              <wp:simplePos x="0" y="0"/>
              <wp:positionH relativeFrom="column">
                <wp:posOffset>3588385</wp:posOffset>
              </wp:positionH>
              <wp:positionV relativeFrom="paragraph">
                <wp:posOffset>-694975</wp:posOffset>
              </wp:positionV>
              <wp:extent cx="2879725" cy="1799590"/>
              <wp:effectExtent l="0" t="0" r="15875" b="10160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9725" cy="1799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AD072" id="Pravokutnik 2" o:spid="_x0000_s1026" style="position:absolute;margin-left:282.55pt;margin-top:-54.7pt;width:226.75pt;height:14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" fillcolor="white [3212]" strokecolor="black [3213]" strokeweight=".5pt"/>
          </w:pict>
        </mc:Fallback>
      </mc:AlternateContent>
    </w:r>
  </w:p>
  <w:p w14:paraId="58BC27ED" w14:textId="444503EF" w:rsidR="0012765E" w:rsidRDefault="00DB0C6B">
    <w:pPr>
      <w:pStyle w:val="Zaglavl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864841" wp14:editId="3A8E97BE">
              <wp:simplePos x="0" y="0"/>
              <wp:positionH relativeFrom="column">
                <wp:posOffset>3538855</wp:posOffset>
              </wp:positionH>
              <wp:positionV relativeFrom="paragraph">
                <wp:posOffset>768635</wp:posOffset>
              </wp:positionV>
              <wp:extent cx="1166495" cy="140398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CA8B5" w14:textId="77777777" w:rsidR="00DB0C6B" w:rsidRPr="00DB0C6B" w:rsidRDefault="00DB0C6B" w:rsidP="00DB0C6B">
                          <w:pPr>
                            <w:shd w:val="clear" w:color="auto" w:fill="FFFFFF" w:themeFill="background1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DB0C6B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PRIJEMNI PEČ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864841" id="_x0000_s1028" type="#_x0000_t202" style="position:absolute;margin-left:278.65pt;margin-top:60.5pt;width:91.8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" filled="f" stroked="f">
              <v:textbox style="mso-fit-shape-to-text:t">
                <w:txbxContent>
                  <w:p w14:paraId="5CCCA8B5" w14:textId="77777777" w:rsidR="00DB0C6B" w:rsidRPr="00DB0C6B" w:rsidRDefault="00DB0C6B" w:rsidP="00DB0C6B">
                    <w:pPr>
                      <w:shd w:val="clear" w:color="auto" w:fill="FFFFFF" w:themeFill="background1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DB0C6B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PRIJEMNI PEČ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59D9"/>
    <w:multiLevelType w:val="singleLevel"/>
    <w:tmpl w:val="3F0AE82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C7126C"/>
    <w:multiLevelType w:val="hybridMultilevel"/>
    <w:tmpl w:val="ACB66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35B1D"/>
    <w:multiLevelType w:val="hybridMultilevel"/>
    <w:tmpl w:val="8662E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73E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B2A0B"/>
    <w:multiLevelType w:val="hybridMultilevel"/>
    <w:tmpl w:val="788AAA1E"/>
    <w:lvl w:ilvl="0" w:tplc="BCC2E89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53" w:hanging="360"/>
      </w:pPr>
    </w:lvl>
    <w:lvl w:ilvl="2" w:tplc="041A001B" w:tentative="1">
      <w:start w:val="1"/>
      <w:numFmt w:val="lowerRoman"/>
      <w:lvlText w:val="%3."/>
      <w:lvlJc w:val="right"/>
      <w:pPr>
        <w:ind w:left="1773" w:hanging="180"/>
      </w:pPr>
    </w:lvl>
    <w:lvl w:ilvl="3" w:tplc="041A000F" w:tentative="1">
      <w:start w:val="1"/>
      <w:numFmt w:val="decimal"/>
      <w:lvlText w:val="%4."/>
      <w:lvlJc w:val="left"/>
      <w:pPr>
        <w:ind w:left="2493" w:hanging="360"/>
      </w:pPr>
    </w:lvl>
    <w:lvl w:ilvl="4" w:tplc="041A0019" w:tentative="1">
      <w:start w:val="1"/>
      <w:numFmt w:val="lowerLetter"/>
      <w:lvlText w:val="%5."/>
      <w:lvlJc w:val="left"/>
      <w:pPr>
        <w:ind w:left="3213" w:hanging="360"/>
      </w:pPr>
    </w:lvl>
    <w:lvl w:ilvl="5" w:tplc="041A001B" w:tentative="1">
      <w:start w:val="1"/>
      <w:numFmt w:val="lowerRoman"/>
      <w:lvlText w:val="%6."/>
      <w:lvlJc w:val="right"/>
      <w:pPr>
        <w:ind w:left="3933" w:hanging="180"/>
      </w:pPr>
    </w:lvl>
    <w:lvl w:ilvl="6" w:tplc="041A000F" w:tentative="1">
      <w:start w:val="1"/>
      <w:numFmt w:val="decimal"/>
      <w:lvlText w:val="%7."/>
      <w:lvlJc w:val="left"/>
      <w:pPr>
        <w:ind w:left="4653" w:hanging="360"/>
      </w:pPr>
    </w:lvl>
    <w:lvl w:ilvl="7" w:tplc="041A0019" w:tentative="1">
      <w:start w:val="1"/>
      <w:numFmt w:val="lowerLetter"/>
      <w:lvlText w:val="%8."/>
      <w:lvlJc w:val="left"/>
      <w:pPr>
        <w:ind w:left="5373" w:hanging="360"/>
      </w:pPr>
    </w:lvl>
    <w:lvl w:ilvl="8" w:tplc="041A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91"/>
    <w:rsid w:val="000209BE"/>
    <w:rsid w:val="00020DFA"/>
    <w:rsid w:val="0005598F"/>
    <w:rsid w:val="00081B09"/>
    <w:rsid w:val="0008225E"/>
    <w:rsid w:val="000A70A7"/>
    <w:rsid w:val="000B0C0A"/>
    <w:rsid w:val="0012765E"/>
    <w:rsid w:val="00180BB5"/>
    <w:rsid w:val="00191CDA"/>
    <w:rsid w:val="001A4285"/>
    <w:rsid w:val="001B1529"/>
    <w:rsid w:val="001F3B8C"/>
    <w:rsid w:val="002644EA"/>
    <w:rsid w:val="002659E3"/>
    <w:rsid w:val="002B7910"/>
    <w:rsid w:val="003538F4"/>
    <w:rsid w:val="00355C51"/>
    <w:rsid w:val="0038743B"/>
    <w:rsid w:val="003B1001"/>
    <w:rsid w:val="003E2174"/>
    <w:rsid w:val="003E42FD"/>
    <w:rsid w:val="004038F2"/>
    <w:rsid w:val="00406704"/>
    <w:rsid w:val="00480FB5"/>
    <w:rsid w:val="00487A88"/>
    <w:rsid w:val="004901F4"/>
    <w:rsid w:val="004B37D3"/>
    <w:rsid w:val="004E4497"/>
    <w:rsid w:val="004F6D08"/>
    <w:rsid w:val="00512AA4"/>
    <w:rsid w:val="00532CD6"/>
    <w:rsid w:val="00534805"/>
    <w:rsid w:val="00566E10"/>
    <w:rsid w:val="00567283"/>
    <w:rsid w:val="00567920"/>
    <w:rsid w:val="005A33FD"/>
    <w:rsid w:val="005D7E4B"/>
    <w:rsid w:val="005E38DD"/>
    <w:rsid w:val="00617127"/>
    <w:rsid w:val="00630EE7"/>
    <w:rsid w:val="00674EF0"/>
    <w:rsid w:val="006837F8"/>
    <w:rsid w:val="006D1C1A"/>
    <w:rsid w:val="006F4B7F"/>
    <w:rsid w:val="006F7E56"/>
    <w:rsid w:val="00704F4B"/>
    <w:rsid w:val="00763BE1"/>
    <w:rsid w:val="00764FDC"/>
    <w:rsid w:val="00786B3D"/>
    <w:rsid w:val="007A4D01"/>
    <w:rsid w:val="007A6F9C"/>
    <w:rsid w:val="007B4B27"/>
    <w:rsid w:val="007E1807"/>
    <w:rsid w:val="007F01AE"/>
    <w:rsid w:val="00833326"/>
    <w:rsid w:val="00857F82"/>
    <w:rsid w:val="00861323"/>
    <w:rsid w:val="00861B20"/>
    <w:rsid w:val="008A0BE2"/>
    <w:rsid w:val="008A5B05"/>
    <w:rsid w:val="008B18D3"/>
    <w:rsid w:val="008B4732"/>
    <w:rsid w:val="008D12A6"/>
    <w:rsid w:val="008E3AA6"/>
    <w:rsid w:val="009423BE"/>
    <w:rsid w:val="00947A51"/>
    <w:rsid w:val="00974F9A"/>
    <w:rsid w:val="009A53CF"/>
    <w:rsid w:val="009A7950"/>
    <w:rsid w:val="009D1C5A"/>
    <w:rsid w:val="009D55DC"/>
    <w:rsid w:val="00A10B24"/>
    <w:rsid w:val="00A43164"/>
    <w:rsid w:val="00A80F26"/>
    <w:rsid w:val="00A84E91"/>
    <w:rsid w:val="00A86AD1"/>
    <w:rsid w:val="00AC0961"/>
    <w:rsid w:val="00AC196E"/>
    <w:rsid w:val="00AC2434"/>
    <w:rsid w:val="00AE052F"/>
    <w:rsid w:val="00B0474E"/>
    <w:rsid w:val="00B31436"/>
    <w:rsid w:val="00B42004"/>
    <w:rsid w:val="00B53969"/>
    <w:rsid w:val="00B61315"/>
    <w:rsid w:val="00B83557"/>
    <w:rsid w:val="00B9166D"/>
    <w:rsid w:val="00BF3C35"/>
    <w:rsid w:val="00C00C3A"/>
    <w:rsid w:val="00C22F4A"/>
    <w:rsid w:val="00C305A9"/>
    <w:rsid w:val="00C3170C"/>
    <w:rsid w:val="00C45F91"/>
    <w:rsid w:val="00C57B7D"/>
    <w:rsid w:val="00C67139"/>
    <w:rsid w:val="00C9762F"/>
    <w:rsid w:val="00CE00CB"/>
    <w:rsid w:val="00CE499E"/>
    <w:rsid w:val="00D540BC"/>
    <w:rsid w:val="00D574F3"/>
    <w:rsid w:val="00D71819"/>
    <w:rsid w:val="00D83BBC"/>
    <w:rsid w:val="00D948A5"/>
    <w:rsid w:val="00D96DD6"/>
    <w:rsid w:val="00DA3937"/>
    <w:rsid w:val="00DB0C6B"/>
    <w:rsid w:val="00DC57BF"/>
    <w:rsid w:val="00DD1485"/>
    <w:rsid w:val="00E3680B"/>
    <w:rsid w:val="00E37356"/>
    <w:rsid w:val="00E4511F"/>
    <w:rsid w:val="00E51EC8"/>
    <w:rsid w:val="00E80833"/>
    <w:rsid w:val="00EF6D67"/>
    <w:rsid w:val="00F45A06"/>
    <w:rsid w:val="00FA6529"/>
    <w:rsid w:val="00FB77C4"/>
    <w:rsid w:val="00FC2C17"/>
    <w:rsid w:val="00FD4B1D"/>
    <w:rsid w:val="00FE6205"/>
    <w:rsid w:val="00FF003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27F9B"/>
  <w15:docId w15:val="{363EDA9C-5C58-49F4-A68A-5A7EF449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sz w:val="28"/>
      <w:u w:val="single"/>
      <w:lang w:val="de-DE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  <w:lang w:val="en-GB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Arial" w:hAnsi="Arial"/>
      <w:b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Pr>
      <w:rFonts w:ascii="Arial" w:hAnsi="Arial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0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B1001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uiPriority w:val="99"/>
    <w:unhideWhenUsed/>
    <w:rsid w:val="003B1001"/>
    <w:rPr>
      <w:color w:val="0000FF"/>
      <w:u w:val="single"/>
    </w:rPr>
  </w:style>
  <w:style w:type="character" w:customStyle="1" w:styleId="st1">
    <w:name w:val="st1"/>
    <w:basedOn w:val="Zadanifontodlomka"/>
    <w:rsid w:val="000B0C0A"/>
  </w:style>
  <w:style w:type="character" w:styleId="Naglaeno">
    <w:name w:val="Strong"/>
    <w:basedOn w:val="Zadanifontodlomka"/>
    <w:uiPriority w:val="22"/>
    <w:qFormat/>
    <w:rsid w:val="00B53969"/>
    <w:rPr>
      <w:b/>
      <w:bCs/>
    </w:rPr>
  </w:style>
  <w:style w:type="paragraph" w:styleId="Odlomakpopisa">
    <w:name w:val="List Paragraph"/>
    <w:basedOn w:val="Normal"/>
    <w:uiPriority w:val="34"/>
    <w:qFormat/>
    <w:rsid w:val="00020DFA"/>
    <w:pPr>
      <w:ind w:left="720"/>
      <w:contextualSpacing/>
    </w:pPr>
  </w:style>
  <w:style w:type="table" w:styleId="Reetkatablice">
    <w:name w:val="Table Grid"/>
    <w:basedOn w:val="Obinatablica"/>
    <w:uiPriority w:val="59"/>
    <w:rsid w:val="00E5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E2D-AD49-4393-BDD7-CD7FAB9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349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MikroGoran d.o.o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Općina Mali Bukovec</cp:lastModifiedBy>
  <cp:revision>2</cp:revision>
  <cp:lastPrinted>2016-05-04T08:50:00Z</cp:lastPrinted>
  <dcterms:created xsi:type="dcterms:W3CDTF">2022-02-23T08:24:00Z</dcterms:created>
  <dcterms:modified xsi:type="dcterms:W3CDTF">2022-0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2921991</vt:i4>
  </property>
</Properties>
</file>